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F382" w14:textId="771423CF" w:rsidR="006C54C2" w:rsidRPr="00B00A75" w:rsidRDefault="007412C6" w:rsidP="00B00A75">
      <w:pPr>
        <w:jc w:val="center"/>
        <w:rPr>
          <w:sz w:val="28"/>
          <w:szCs w:val="28"/>
        </w:rPr>
      </w:pPr>
      <w:r w:rsidRPr="00B00A75">
        <w:rPr>
          <w:rFonts w:hint="eastAsia"/>
          <w:sz w:val="28"/>
          <w:szCs w:val="28"/>
        </w:rPr>
        <w:t>若手会員の会費減額措置申請書</w:t>
      </w:r>
    </w:p>
    <w:p w14:paraId="7B9A0768" w14:textId="77777777" w:rsidR="007412C6" w:rsidRDefault="007412C6"/>
    <w:p w14:paraId="467524FF" w14:textId="283BED25" w:rsidR="00B00A75" w:rsidRDefault="00B00A75" w:rsidP="006705AF">
      <w:pPr>
        <w:ind w:firstLineChars="3300" w:firstLine="6930"/>
      </w:pPr>
      <w:r>
        <w:rPr>
          <w:rFonts w:hint="eastAsia"/>
        </w:rPr>
        <w:t>年　　月　　日</w:t>
      </w:r>
    </w:p>
    <w:p w14:paraId="37E18D4A" w14:textId="77777777" w:rsidR="00B00A75" w:rsidRDefault="00B00A75"/>
    <w:p w14:paraId="189470EB" w14:textId="77777777" w:rsidR="00B00A75" w:rsidRDefault="00B00A75"/>
    <w:p w14:paraId="2C9CAE70" w14:textId="567FC124" w:rsidR="007412C6" w:rsidRDefault="007412C6">
      <w:r>
        <w:rPr>
          <w:rFonts w:hint="eastAsia"/>
        </w:rPr>
        <w:t>「大学院に在籍する若手会員の会費減額措置に関する規程」により、今年度の会費減額措置の適用を申請します。</w:t>
      </w:r>
    </w:p>
    <w:p w14:paraId="7F724BBA" w14:textId="77777777" w:rsidR="007412C6" w:rsidRDefault="007412C6"/>
    <w:p w14:paraId="704ACE55" w14:textId="19881654" w:rsidR="007412C6" w:rsidRDefault="007412C6" w:rsidP="00B00A75">
      <w:pPr>
        <w:ind w:firstLineChars="2300" w:firstLine="4830"/>
      </w:pPr>
      <w:r>
        <w:rPr>
          <w:rFonts w:hint="eastAsia"/>
        </w:rPr>
        <w:t>氏名（自署）</w:t>
      </w:r>
      <w:r w:rsidR="004C41B1">
        <w:rPr>
          <w:rFonts w:hint="eastAsia"/>
        </w:rPr>
        <w:t>：</w:t>
      </w:r>
    </w:p>
    <w:p w14:paraId="5F4D00B1" w14:textId="68FBED00" w:rsidR="004C41B1" w:rsidRDefault="004C41B1" w:rsidP="00B00A75">
      <w:pPr>
        <w:ind w:firstLineChars="2300" w:firstLine="4830"/>
      </w:pPr>
      <w:r>
        <w:rPr>
          <w:rFonts w:hint="eastAsia"/>
        </w:rPr>
        <w:t>連絡先：</w:t>
      </w:r>
    </w:p>
    <w:p w14:paraId="5170237F" w14:textId="0A6084DB" w:rsidR="004C41B1" w:rsidRDefault="004C41B1" w:rsidP="00B00A75">
      <w:pPr>
        <w:ind w:firstLineChars="2300" w:firstLine="4830"/>
      </w:pPr>
      <w:r>
        <w:rPr>
          <w:rFonts w:hint="eastAsia"/>
        </w:rPr>
        <w:t>所属先</w:t>
      </w:r>
      <w:r w:rsidR="00B1333A">
        <w:rPr>
          <w:rFonts w:hint="eastAsia"/>
        </w:rPr>
        <w:t>：</w:t>
      </w:r>
    </w:p>
    <w:p w14:paraId="39D015C7" w14:textId="77777777" w:rsidR="007412C6" w:rsidRDefault="007412C6"/>
    <w:p w14:paraId="4844757E" w14:textId="77777777" w:rsidR="00B00A75" w:rsidRDefault="00B00A75"/>
    <w:p w14:paraId="7B165B64" w14:textId="42FE2602" w:rsidR="007412C6" w:rsidRDefault="007412C6">
      <w:r>
        <w:rPr>
          <w:rFonts w:hint="eastAsia"/>
        </w:rPr>
        <w:t>規程第四条の二の特例に</w:t>
      </w:r>
      <w:r w:rsidR="00365754">
        <w:rPr>
          <w:rFonts w:hint="eastAsia"/>
        </w:rPr>
        <w:t>該当する事情に</w:t>
      </w:r>
      <w:r>
        <w:rPr>
          <w:rFonts w:hint="eastAsia"/>
        </w:rPr>
        <w:t>関する説明</w:t>
      </w:r>
    </w:p>
    <w:p w14:paraId="6E4E405D" w14:textId="77777777" w:rsidR="007412C6" w:rsidRDefault="007412C6"/>
    <w:p w14:paraId="1467EBC3" w14:textId="77777777" w:rsidR="007412C6" w:rsidRDefault="007412C6"/>
    <w:p w14:paraId="2F21C10E" w14:textId="77777777" w:rsidR="00B00A75" w:rsidRDefault="00B00A75"/>
    <w:p w14:paraId="137C494A" w14:textId="77777777" w:rsidR="00B00A75" w:rsidRDefault="00B00A75"/>
    <w:p w14:paraId="029C726C" w14:textId="77777777" w:rsidR="00B00A75" w:rsidRDefault="00B00A75"/>
    <w:p w14:paraId="523EC1B3" w14:textId="77777777" w:rsidR="002A2255" w:rsidRDefault="002A2255"/>
    <w:p w14:paraId="433297B3" w14:textId="77777777" w:rsidR="002A2255" w:rsidRDefault="002A2255"/>
    <w:p w14:paraId="29E76374" w14:textId="77777777" w:rsidR="00B00A75" w:rsidRDefault="00B00A75"/>
    <w:p w14:paraId="07B6CFC0" w14:textId="77777777" w:rsidR="00B00A75" w:rsidRDefault="00B00A75"/>
    <w:p w14:paraId="177ADE9E" w14:textId="77777777" w:rsidR="00B00A75" w:rsidRDefault="00B00A75"/>
    <w:p w14:paraId="7C58F510" w14:textId="77777777" w:rsidR="00B00A75" w:rsidRDefault="00B00A75"/>
    <w:p w14:paraId="54268351" w14:textId="77777777" w:rsidR="00B00A75" w:rsidRDefault="00B00A75"/>
    <w:p w14:paraId="5ADA9A5D" w14:textId="77777777" w:rsidR="002A2255" w:rsidRDefault="002A2255" w:rsidP="002A2255">
      <w:bookmarkStart w:id="0" w:name="_Hlk137110232"/>
      <w:r>
        <w:rPr>
          <w:rFonts w:hint="eastAsia"/>
        </w:rPr>
        <w:t>――――――――――――――――――</w:t>
      </w:r>
    </w:p>
    <w:p w14:paraId="570E63B8" w14:textId="6EFBA160" w:rsidR="00F119BC" w:rsidRPr="00184E76" w:rsidRDefault="00184E76" w:rsidP="00184E76">
      <w:pPr>
        <w:jc w:val="center"/>
        <w:rPr>
          <w:sz w:val="24"/>
          <w:szCs w:val="24"/>
        </w:rPr>
      </w:pPr>
      <w:r w:rsidRPr="00184E76">
        <w:rPr>
          <w:rFonts w:hint="eastAsia"/>
          <w:sz w:val="24"/>
          <w:szCs w:val="24"/>
        </w:rPr>
        <w:t>確認書</w:t>
      </w:r>
    </w:p>
    <w:p w14:paraId="448B91CE" w14:textId="087D9B41" w:rsidR="002A2255" w:rsidRPr="002A2255" w:rsidRDefault="002A2255" w:rsidP="002A2255">
      <w:pPr>
        <w:ind w:firstLineChars="3300" w:firstLine="6930"/>
      </w:pPr>
      <w:r>
        <w:rPr>
          <w:rFonts w:hint="eastAsia"/>
        </w:rPr>
        <w:t>年　　月　　日</w:t>
      </w:r>
    </w:p>
    <w:bookmarkEnd w:id="0"/>
    <w:p w14:paraId="7AC47E91" w14:textId="77777777" w:rsidR="00B00A75" w:rsidRDefault="00B00A75"/>
    <w:p w14:paraId="44C2DBFD" w14:textId="334BEA12" w:rsidR="007412C6" w:rsidRDefault="007412C6">
      <w:r>
        <w:rPr>
          <w:rFonts w:hint="eastAsia"/>
        </w:rPr>
        <w:t>上記</w:t>
      </w:r>
      <w:r w:rsidR="00B659ED">
        <w:rPr>
          <w:rFonts w:hint="eastAsia"/>
        </w:rPr>
        <w:t>の説明</w:t>
      </w:r>
      <w:r w:rsidR="001B26DD">
        <w:rPr>
          <w:rFonts w:hint="eastAsia"/>
        </w:rPr>
        <w:t>に反する事実を認識していない</w:t>
      </w:r>
      <w:r w:rsidR="00943732">
        <w:rPr>
          <w:rFonts w:hint="eastAsia"/>
        </w:rPr>
        <w:t>ことを確認</w:t>
      </w:r>
      <w:r w:rsidR="008B3E47">
        <w:rPr>
          <w:rFonts w:hint="eastAsia"/>
        </w:rPr>
        <w:t>します</w:t>
      </w:r>
      <w:r>
        <w:rPr>
          <w:rFonts w:hint="eastAsia"/>
        </w:rPr>
        <w:t>。</w:t>
      </w:r>
    </w:p>
    <w:p w14:paraId="35E52CEE" w14:textId="77777777" w:rsidR="007412C6" w:rsidRDefault="007412C6"/>
    <w:p w14:paraId="0434ED3D" w14:textId="4047975A" w:rsidR="007412C6" w:rsidRDefault="007412C6" w:rsidP="00B00A75">
      <w:pPr>
        <w:ind w:firstLineChars="2300" w:firstLine="4830"/>
      </w:pPr>
      <w:r>
        <w:rPr>
          <w:rFonts w:hint="eastAsia"/>
        </w:rPr>
        <w:t>氏名（自署）</w:t>
      </w:r>
    </w:p>
    <w:sectPr w:rsidR="007412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67BA" w14:textId="77777777" w:rsidR="00E41D9F" w:rsidRDefault="00E41D9F" w:rsidP="00B35971">
      <w:r>
        <w:separator/>
      </w:r>
    </w:p>
  </w:endnote>
  <w:endnote w:type="continuationSeparator" w:id="0">
    <w:p w14:paraId="0B08FE20" w14:textId="77777777" w:rsidR="00E41D9F" w:rsidRDefault="00E41D9F" w:rsidP="00B3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7DF2" w14:textId="77777777" w:rsidR="00E41D9F" w:rsidRDefault="00E41D9F" w:rsidP="00B35971">
      <w:r>
        <w:separator/>
      </w:r>
    </w:p>
  </w:footnote>
  <w:footnote w:type="continuationSeparator" w:id="0">
    <w:p w14:paraId="3A90931A" w14:textId="77777777" w:rsidR="00E41D9F" w:rsidRDefault="00E41D9F" w:rsidP="00B35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C6"/>
    <w:rsid w:val="00023187"/>
    <w:rsid w:val="000E72BE"/>
    <w:rsid w:val="001636FA"/>
    <w:rsid w:val="00184E76"/>
    <w:rsid w:val="001B26DD"/>
    <w:rsid w:val="002A2255"/>
    <w:rsid w:val="003136A8"/>
    <w:rsid w:val="00364E64"/>
    <w:rsid w:val="00365754"/>
    <w:rsid w:val="003B1FD5"/>
    <w:rsid w:val="004125C8"/>
    <w:rsid w:val="004561F5"/>
    <w:rsid w:val="0047556D"/>
    <w:rsid w:val="004C41B1"/>
    <w:rsid w:val="006705AF"/>
    <w:rsid w:val="006C54C2"/>
    <w:rsid w:val="007412C6"/>
    <w:rsid w:val="008B3E47"/>
    <w:rsid w:val="00943732"/>
    <w:rsid w:val="00B00A75"/>
    <w:rsid w:val="00B1333A"/>
    <w:rsid w:val="00B35971"/>
    <w:rsid w:val="00B54B58"/>
    <w:rsid w:val="00B659ED"/>
    <w:rsid w:val="00D41D2D"/>
    <w:rsid w:val="00D85ABD"/>
    <w:rsid w:val="00DB0AB1"/>
    <w:rsid w:val="00E41D9F"/>
    <w:rsid w:val="00F1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16B37"/>
  <w15:chartTrackingRefBased/>
  <w15:docId w15:val="{E81D9EFE-4586-4580-AF7D-4FF64377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971"/>
  </w:style>
  <w:style w:type="paragraph" w:styleId="a5">
    <w:name w:val="footer"/>
    <w:basedOn w:val="a"/>
    <w:link w:val="a6"/>
    <w:uiPriority w:val="99"/>
    <w:unhideWhenUsed/>
    <w:rsid w:val="00B3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E0F5-9205-4FA5-AAFD-8FFBE1ED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正樹</dc:creator>
  <cp:keywords/>
  <dc:description/>
  <cp:lastModifiedBy>智大 酒井</cp:lastModifiedBy>
  <cp:revision>3</cp:revision>
  <dcterms:created xsi:type="dcterms:W3CDTF">2023-10-14T06:12:00Z</dcterms:created>
  <dcterms:modified xsi:type="dcterms:W3CDTF">2023-10-14T06:12:00Z</dcterms:modified>
</cp:coreProperties>
</file>